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 xml:space="preserve">Bandung,    </w:t>
            </w:r>
            <w:r w:rsidR="00B512CF">
              <w:rPr>
                <w:lang w:val="en-US"/>
              </w:rPr>
              <w:t>Januari</w:t>
            </w:r>
            <w:r w:rsidR="00B512CF">
              <w:t xml:space="preserve"> 2016</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00B512CF">
        <w:rPr>
          <w:lang w:val="en-US"/>
        </w:rPr>
        <w:t>Januari</w:t>
      </w:r>
      <w:r w:rsidR="00B512CF">
        <w:t xml:space="preserve"> 2016</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 xml:space="preserve">Bandung,    </w:t>
            </w:r>
            <w:r w:rsidR="00B512CF">
              <w:rPr>
                <w:lang w:val="en-US"/>
              </w:rPr>
              <w:t>Januari</w:t>
            </w:r>
            <w:r w:rsidR="00B512CF">
              <w:t xml:space="preserve"> 2016</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781C86" w:rsidRPr="00781C86">
        <w:t>hub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5B6FB6" w:rsidRPr="000337EA" w:rsidRDefault="005B6FB6" w:rsidP="009C204B">
      <w:pPr>
        <w:spacing w:line="240" w:lineRule="auto"/>
        <w:jc w:val="both"/>
        <w:rPr>
          <w:lang w:val="en-US"/>
        </w:rPr>
      </w:pPr>
      <w:r>
        <w:rPr>
          <w:lang w:val="en-US"/>
        </w:rPr>
        <w:t>Hasil ringkasan yang dapat digunakan untuk pengidentifikasian struktur dan analisis informasi adalah subgraph. Subgraph yang dihasi</w:t>
      </w:r>
      <w:r w:rsidR="00202537">
        <w:rPr>
          <w:lang w:val="en-US"/>
        </w:rPr>
        <w:t xml:space="preserve">lkan mempunyai banyak kemungkinan struktur seperti </w:t>
      </w:r>
      <w:r w:rsidR="0017605A">
        <w:rPr>
          <w:lang w:val="en-US"/>
        </w:rPr>
        <w:t xml:space="preserve">pada </w:t>
      </w:r>
      <w:r>
        <w:rPr>
          <w:lang w:val="en-US"/>
        </w:rPr>
        <w:t xml:space="preserve">hasil penelitian </w:t>
      </w:r>
      <w:r w:rsidR="0017605A">
        <w:rPr>
          <w:lang w:val="en-US"/>
        </w:rPr>
        <w:t xml:space="preserve">dalam </w:t>
      </w:r>
      <w:r>
        <w:rPr>
          <w:lang w:val="en-US"/>
        </w:rPr>
        <w:t xml:space="preserve">referensi [3] terdapat </w:t>
      </w:r>
      <w:r w:rsidR="00202537">
        <w:rPr>
          <w:lang w:val="en-US"/>
        </w:rPr>
        <w:t>struktur</w:t>
      </w:r>
      <w:r w:rsidR="00202537">
        <w:rPr>
          <w:lang w:val="en-US"/>
        </w:rPr>
        <w:t xml:space="preserve"> </w:t>
      </w:r>
      <w:r w:rsidRPr="0017605A">
        <w:rPr>
          <w:i/>
          <w:lang w:val="en-US"/>
        </w:rPr>
        <w:t>clique, star, chain</w:t>
      </w:r>
      <w:r>
        <w:rPr>
          <w:lang w:val="en-US"/>
        </w:rPr>
        <w:t xml:space="preserve">, dan </w:t>
      </w:r>
      <w:r w:rsidRPr="0017605A">
        <w:rPr>
          <w:i/>
          <w:lang w:val="en-US"/>
        </w:rPr>
        <w:t>bipartite</w:t>
      </w:r>
      <w:r w:rsidR="0017605A">
        <w:rPr>
          <w:lang w:val="en-US"/>
        </w:rPr>
        <w:t>. D</w:t>
      </w:r>
      <w:r>
        <w:rPr>
          <w:lang w:val="en-US"/>
        </w:rPr>
        <w:t xml:space="preserve">alam metode VoG, terdapat </w:t>
      </w:r>
      <w:r w:rsidRPr="0017605A">
        <w:rPr>
          <w:i/>
          <w:lang w:val="en-US"/>
        </w:rPr>
        <w:t>vocabulary</w:t>
      </w:r>
      <w:r>
        <w:rPr>
          <w:lang w:val="en-US"/>
        </w:rPr>
        <w:t xml:space="preserve"> </w:t>
      </w:r>
      <w:r w:rsidR="0017605A">
        <w:rPr>
          <w:lang w:val="en-US"/>
        </w:rPr>
        <w:t xml:space="preserve">atau subgraph yang memiliki struktur </w:t>
      </w:r>
      <w:r w:rsidR="0017605A" w:rsidRPr="0017605A">
        <w:rPr>
          <w:i/>
          <w:lang w:val="en-US"/>
        </w:rPr>
        <w:t>clique, star, chain</w:t>
      </w:r>
      <w:r w:rsidR="0017605A">
        <w:rPr>
          <w:lang w:val="en-US"/>
        </w:rPr>
        <w:t xml:space="preserve">, dan </w:t>
      </w:r>
      <w:r w:rsidR="0017605A" w:rsidRPr="0017605A">
        <w:rPr>
          <w:i/>
          <w:lang w:val="en-US"/>
        </w:rPr>
        <w:t>bipartite</w:t>
      </w:r>
      <w:r w:rsidR="0017605A">
        <w:rPr>
          <w:lang w:val="en-US"/>
        </w:rPr>
        <w:t xml:space="preserve"> </w:t>
      </w:r>
      <w:r>
        <w:rPr>
          <w:lang w:val="en-US"/>
        </w:rPr>
        <w:t>yang sesuai dengan struktur yang dibutuhkan untuk analisis informasi</w:t>
      </w:r>
      <w:r w:rsidR="00202537">
        <w:rPr>
          <w:lang w:val="en-US"/>
        </w:rPr>
        <w:t xml:space="preserve">. </w:t>
      </w:r>
      <w:r w:rsidR="00D422DF">
        <w:rPr>
          <w:lang w:val="en-US"/>
        </w:rPr>
        <w:t>K</w:t>
      </w:r>
      <w:r w:rsidR="00CF647F">
        <w:rPr>
          <w:lang w:val="en-US"/>
        </w:rPr>
        <w:t>arena</w:t>
      </w:r>
      <w:r w:rsidR="0017605A">
        <w:rPr>
          <w:lang w:val="en-US"/>
        </w:rPr>
        <w:t xml:space="preserve"> </w:t>
      </w:r>
      <w:r w:rsidR="00202537">
        <w:rPr>
          <w:lang w:val="en-US"/>
        </w:rPr>
        <w:t xml:space="preserve">VoG dapat menghasilkan subgraph untuk meringkas </w:t>
      </w:r>
      <w:r w:rsidR="00202537" w:rsidRPr="0017605A">
        <w:rPr>
          <w:i/>
          <w:lang w:val="en-US"/>
        </w:rPr>
        <w:t>web graph</w:t>
      </w:r>
      <w:r w:rsidR="00202537">
        <w:rPr>
          <w:lang w:val="en-US"/>
        </w:rPr>
        <w:t xml:space="preserve"> maka dalam tugas akhir ini akan digunakan metode VoG</w:t>
      </w:r>
      <w:r w:rsidR="0017605A">
        <w:rPr>
          <w:lang w:val="en-US"/>
        </w:rPr>
        <w:t xml:space="preserve"> untuk meringkas </w:t>
      </w:r>
      <w:r w:rsidR="0017605A" w:rsidRPr="0017605A">
        <w:rPr>
          <w:i/>
          <w:lang w:val="en-US"/>
        </w:rPr>
        <w:t>web graph</w:t>
      </w:r>
      <w:r w:rsidR="0017605A">
        <w:rPr>
          <w:lang w:val="en-US"/>
        </w:rPr>
        <w:t xml:space="preserve"> dan mendapatkan analisis informasi dari </w:t>
      </w:r>
      <w:r w:rsidR="0017605A" w:rsidRPr="0017605A">
        <w:rPr>
          <w:i/>
          <w:lang w:val="en-US"/>
        </w:rPr>
        <w:t>subgraph</w:t>
      </w:r>
      <w:r w:rsidR="0017605A">
        <w:rPr>
          <w:lang w:val="en-US"/>
        </w:rPr>
        <w:t xml:space="preserve"> yang dihasilkan</w:t>
      </w:r>
      <w:r w:rsidR="00C17A5F">
        <w:rPr>
          <w:lang w:val="en-US"/>
        </w:rPr>
        <w:t xml:space="preserve"> menggunakan </w:t>
      </w:r>
      <w:r w:rsidR="000337EA">
        <w:rPr>
          <w:lang w:val="en-US"/>
        </w:rPr>
        <w:t xml:space="preserve">metode </w:t>
      </w:r>
      <w:r w:rsidR="000337EA">
        <w:rPr>
          <w:i/>
          <w:lang w:val="en-US"/>
        </w:rPr>
        <w:t>manual inspection</w:t>
      </w:r>
      <w:r w:rsidR="000337EA">
        <w:rPr>
          <w:lang w:val="en-US"/>
        </w:rPr>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w:t>
      </w:r>
      <w:r w:rsidR="005B6FB6">
        <w:rPr>
          <w:lang w:val="en-US"/>
        </w:rPr>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w:t>
      </w:r>
      <w:r w:rsidR="00C17A5F">
        <w:rPr>
          <w:lang w:val="en-US"/>
        </w:rPr>
        <w:t xml:space="preserve">Hal ini sesuai dengan yang diharapkan dalam metode VoG yang harus menghasilkan subgraph. </w:t>
      </w:r>
      <w:r w:rsidR="002B10A2" w:rsidRPr="00E10417">
        <w:t xml:space="preserve">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lastRenderedPageBreak/>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dalam GCC</w:t>
      </w:r>
      <w:r w:rsidR="002234E6">
        <w:rPr>
          <w:lang w:val="en-US"/>
        </w:rPr>
        <w:t xml:space="preserve"> (</w:t>
      </w:r>
      <w:r w:rsidR="002234E6" w:rsidRPr="002234E6">
        <w:rPr>
          <w:i/>
          <w:lang w:val="en-US"/>
        </w:rPr>
        <w:t>k</w:t>
      </w:r>
      <w:r w:rsidR="002234E6">
        <w:rPr>
          <w:lang w:val="en-US"/>
        </w:rPr>
        <w:t>)</w:t>
      </w:r>
      <w:r w:rsidR="004C6BFB" w:rsidRPr="00E10417">
        <w:t xml:space="preserve">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 xml:space="preserve">dalam GCC </w:t>
      </w:r>
      <w:r w:rsidR="002234E6">
        <w:rPr>
          <w:lang w:val="en-US"/>
        </w:rPr>
        <w:t>(</w:t>
      </w:r>
      <w:r w:rsidR="002234E6" w:rsidRPr="002234E6">
        <w:rPr>
          <w:i/>
          <w:lang w:val="en-US"/>
        </w:rPr>
        <w:t>k</w:t>
      </w:r>
      <w:r w:rsidR="002234E6">
        <w:rPr>
          <w:lang w:val="en-US"/>
        </w:rPr>
        <w:t>)</w:t>
      </w:r>
      <w:r w:rsidR="002234E6">
        <w:rPr>
          <w:lang w:val="en-US"/>
        </w:rPr>
        <w:t xml:space="preserve"> </w:t>
      </w:r>
      <w:r w:rsidR="002518C8" w:rsidRPr="00E10417">
        <w:t>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r w:rsidR="00F419C1">
        <w:rPr>
          <w:lang w:val="en-US"/>
        </w:rPr>
        <w:t xml:space="preserve"> untuk mengetahui berapa jumlah </w:t>
      </w:r>
      <w:r w:rsidR="00F419C1" w:rsidRPr="002234E6">
        <w:rPr>
          <w:i/>
          <w:lang w:val="en-US"/>
        </w:rPr>
        <w:t>k</w:t>
      </w:r>
      <w:r w:rsidR="00F419C1">
        <w:rPr>
          <w:lang w:val="en-US"/>
        </w:rPr>
        <w:t xml:space="preserve"> yang harus digunakan untuk menghasilkan subgraph dengan </w:t>
      </w:r>
      <w:r w:rsidR="00F419C1" w:rsidRPr="00810A9A">
        <w:rPr>
          <w:i/>
          <w:lang w:val="en-US"/>
        </w:rPr>
        <w:t>perfect structure</w:t>
      </w:r>
      <w:r w:rsidR="00F419C1">
        <w:rPr>
          <w:lang w:val="en-US"/>
        </w:rPr>
        <w:t xml:space="preserve"> yang mana </w:t>
      </w:r>
      <w:r w:rsidR="00F419C1" w:rsidRPr="00810A9A">
        <w:rPr>
          <w:i/>
          <w:lang w:val="en-US"/>
        </w:rPr>
        <w:t>perfect structure</w:t>
      </w:r>
      <w:r w:rsidR="00F419C1">
        <w:rPr>
          <w:lang w:val="en-US"/>
        </w:rPr>
        <w:t xml:space="preserve"> ini dapat digunakan sebagai alat bantu analisis informasi dari struktur yang </w:t>
      </w:r>
      <w:r w:rsidR="00810A9A">
        <w:rPr>
          <w:lang w:val="en-US"/>
        </w:rPr>
        <w:t xml:space="preserve">terdapat dalam </w:t>
      </w:r>
      <w:bookmarkStart w:id="13" w:name="_GoBack"/>
      <w:r w:rsidR="00810A9A" w:rsidRPr="00810A9A">
        <w:rPr>
          <w:i/>
          <w:lang w:val="en-US"/>
        </w:rPr>
        <w:t>vocabulary</w:t>
      </w:r>
      <w:bookmarkEnd w:id="13"/>
      <w:r w:rsidRPr="00E10417">
        <w:t>.</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r w:rsidR="00F419C1">
        <w:rPr>
          <w:lang w:val="en-US"/>
        </w:rPr>
        <w:t xml:space="preserve"> untuk mengetahui berapa jumlah </w:t>
      </w:r>
      <w:r w:rsidR="00F419C1" w:rsidRPr="002234E6">
        <w:rPr>
          <w:i/>
          <w:lang w:val="en-US"/>
        </w:rPr>
        <w:t>k</w:t>
      </w:r>
      <w:r w:rsidR="00F419C1">
        <w:rPr>
          <w:lang w:val="en-US"/>
        </w:rPr>
        <w:t xml:space="preserve"> yang harus digunakan untuk memperoleh subgraph dengan waktu yang cepat</w:t>
      </w:r>
      <w:r w:rsidRPr="00E10417">
        <w:t>.</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4" w:name="_Toc439272906"/>
      <w:r w:rsidRPr="00E10417">
        <w:t>Batasan Masalah</w:t>
      </w:r>
      <w:bookmarkEnd w:id="14"/>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781C86" w:rsidRPr="00781C86">
        <w:t>hubung</w:t>
      </w:r>
      <w:r w:rsidRPr="00E10417">
        <w:t xml:space="preserve">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5" w:name="_Toc439272907"/>
      <w:r w:rsidRPr="00E10417">
        <w:t>Metodologi Penyelesaian Masalah</w:t>
      </w:r>
      <w:bookmarkEnd w:id="15"/>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lastRenderedPageBreak/>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6" w:name="_Toc439272908"/>
      <w:r w:rsidRPr="00E10417">
        <w:t>Sistematika Penulisan</w:t>
      </w:r>
      <w:bookmarkEnd w:id="16"/>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7" w:name="_Toc439272909"/>
      <w:r w:rsidRPr="00E10417">
        <w:lastRenderedPageBreak/>
        <w:t>DASAR TEORI</w:t>
      </w:r>
      <w:bookmarkEnd w:id="17"/>
    </w:p>
    <w:p w:rsidR="005F6884" w:rsidRPr="00E10417" w:rsidRDefault="005F6884" w:rsidP="009C204B">
      <w:pPr>
        <w:pStyle w:val="Heading2"/>
      </w:pPr>
      <w:bookmarkStart w:id="18" w:name="_Toc439272910"/>
      <w:r w:rsidRPr="00E10417">
        <w:t>2.1</w:t>
      </w:r>
      <w:r w:rsidRPr="00E10417">
        <w:tab/>
        <w:t xml:space="preserve">Teori </w:t>
      </w:r>
      <w:r w:rsidR="00EC04A7" w:rsidRPr="00EC04A7">
        <w:rPr>
          <w:i/>
        </w:rPr>
        <w:t>Graph</w:t>
      </w:r>
      <w:bookmarkEnd w:id="18"/>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781C86" w:rsidRPr="00781C86">
        <w:t>hubung</w:t>
      </w:r>
      <w:r w:rsidR="00860C27" w:rsidRPr="00E10417">
        <w:t xml:space="preserve">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9"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9"/>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20"/>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1"/>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2"/>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3"/>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4"/>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5"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5"/>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781C86" w:rsidRPr="00781C86">
        <w:t>hubung</w:t>
      </w:r>
      <w:r w:rsidRPr="00E10417">
        <w:t xml:space="preserve">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6" w:name="_Toc414367790"/>
            <w:bookmarkStart w:id="27"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6"/>
            <w:bookmarkEnd w:id="27"/>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8" w:name="_Toc414367791"/>
            <w:bookmarkStart w:id="29"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8"/>
            <w:bookmarkEnd w:id="29"/>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30" w:name="_Toc414367792"/>
      <w:bookmarkStart w:id="31"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30"/>
      <w:r w:rsidRPr="00E10417">
        <w:t xml:space="preserve"> </w:t>
      </w:r>
      <w:r w:rsidR="003D527E">
        <w:rPr>
          <w:lang w:val="en-US"/>
        </w:rPr>
        <w:t>[7]</w:t>
      </w:r>
      <w:bookmarkEnd w:id="31"/>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2"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2"/>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3" w:name="_Toc439272911"/>
      <w:r w:rsidRPr="00E10417">
        <w:t>2.2</w:t>
      </w:r>
      <w:r w:rsidRPr="00E10417">
        <w:tab/>
      </w:r>
      <w:r w:rsidR="00EC04A7" w:rsidRPr="00EC04A7">
        <w:rPr>
          <w:i/>
        </w:rPr>
        <w:t>Graph</w:t>
      </w:r>
      <w:r w:rsidRPr="00E10417">
        <w:t xml:space="preserve"> </w:t>
      </w:r>
      <w:r w:rsidRPr="00E10417">
        <w:rPr>
          <w:i/>
        </w:rPr>
        <w:t>Database</w:t>
      </w:r>
      <w:bookmarkEnd w:id="33"/>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781C86" w:rsidRPr="00781C86">
        <w:t>hubung</w:t>
      </w:r>
      <w:r w:rsidRPr="00E10417">
        <w:t xml:space="preserve">,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4" w:name="_Toc414367793"/>
      <w:bookmarkStart w:id="35"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4"/>
      <w:bookmarkEnd w:id="35"/>
    </w:p>
    <w:p w:rsidR="005F6884" w:rsidRPr="00E10417" w:rsidRDefault="005F6884" w:rsidP="009C204B">
      <w:pPr>
        <w:pStyle w:val="Heading2"/>
      </w:pPr>
      <w:bookmarkStart w:id="36" w:name="_Toc439272912"/>
      <w:r w:rsidRPr="00E10417">
        <w:t>2.3</w:t>
      </w:r>
      <w:r w:rsidRPr="00E10417">
        <w:tab/>
      </w:r>
      <w:r w:rsidR="00EC04A7" w:rsidRPr="00EC04A7">
        <w:rPr>
          <w:i/>
        </w:rPr>
        <w:t>Web</w:t>
      </w:r>
      <w:r w:rsidRPr="00E10417">
        <w:t xml:space="preserve"> </w:t>
      </w:r>
      <w:r w:rsidR="00EC04A7" w:rsidRPr="00EC04A7">
        <w:rPr>
          <w:i/>
        </w:rPr>
        <w:t>Graph</w:t>
      </w:r>
      <w:bookmarkEnd w:id="36"/>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7"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7"/>
    </w:p>
    <w:p w:rsidR="005F6884" w:rsidRPr="00E10417" w:rsidRDefault="005F6884" w:rsidP="009C204B">
      <w:pPr>
        <w:pStyle w:val="Heading2"/>
      </w:pPr>
      <w:bookmarkStart w:id="38" w:name="_Toc439272913"/>
      <w:r w:rsidRPr="00E10417">
        <w:t>2.4</w:t>
      </w:r>
      <w:r w:rsidRPr="00E10417">
        <w:tab/>
      </w:r>
      <w:r w:rsidR="00EC04A7" w:rsidRPr="00EC04A7">
        <w:rPr>
          <w:i/>
        </w:rPr>
        <w:t>Graph</w:t>
      </w:r>
      <w:r w:rsidRPr="00E10417">
        <w:t xml:space="preserve"> </w:t>
      </w:r>
      <w:r w:rsidR="000E6392" w:rsidRPr="00E10417">
        <w:rPr>
          <w:i/>
        </w:rPr>
        <w:t>Compression</w:t>
      </w:r>
      <w:bookmarkEnd w:id="38"/>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9" w:name="_Toc439272914"/>
      <w:r w:rsidRPr="00EC04A7">
        <w:rPr>
          <w:i/>
        </w:rPr>
        <w:t>Graph</w:t>
      </w:r>
      <w:r w:rsidR="000E6392" w:rsidRPr="00E10417">
        <w:t xml:space="preserve"> </w:t>
      </w:r>
      <w:r w:rsidR="000E6392" w:rsidRPr="00E10417">
        <w:rPr>
          <w:i/>
        </w:rPr>
        <w:t>Shattering</w:t>
      </w:r>
      <w:bookmarkEnd w:id="39"/>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40" w:name="_Toc439272915"/>
      <w:r w:rsidRPr="00E10417">
        <w:t>2.4.2</w:t>
      </w:r>
      <w:r w:rsidRPr="00E10417">
        <w:tab/>
      </w:r>
      <w:r w:rsidR="000E6392" w:rsidRPr="00E10417">
        <w:t>Slash and Burn</w:t>
      </w:r>
      <w:bookmarkEnd w:id="40"/>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1"/>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2"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2"/>
    </w:p>
    <w:p w:rsidR="005F6884" w:rsidRPr="00E10417" w:rsidRDefault="005F6884" w:rsidP="009C204B">
      <w:pPr>
        <w:pStyle w:val="Heading2"/>
      </w:pPr>
      <w:bookmarkStart w:id="43" w:name="_Toc439272916"/>
      <w:r w:rsidRPr="00E10417">
        <w:t>2.5</w:t>
      </w:r>
      <w:r w:rsidRPr="00E10417">
        <w:tab/>
        <w:t>VoG</w:t>
      </w:r>
      <w:bookmarkEnd w:id="43"/>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4"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4"/>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781C86" w:rsidRPr="00781C86">
        <w:t>hubung</w:t>
      </w:r>
      <w:r w:rsidR="00501E97" w:rsidRPr="00E10417">
        <w:t xml:space="preserve">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5"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5"/>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6" w:name="_Toc439272918"/>
      <w:r w:rsidRPr="00E10417">
        <w:t>2.5.2</w:t>
      </w:r>
      <w:r w:rsidRPr="00E10417">
        <w:tab/>
      </w:r>
      <w:r w:rsidR="004519A0" w:rsidRPr="00E10417">
        <w:rPr>
          <w:i/>
        </w:rPr>
        <w:t>Near</w:t>
      </w:r>
      <w:r w:rsidR="00B54E3F" w:rsidRPr="00E10417">
        <w:t xml:space="preserve"> </w:t>
      </w:r>
      <w:r w:rsidR="00EC04A7" w:rsidRPr="00EC04A7">
        <w:rPr>
          <w:i/>
        </w:rPr>
        <w:t>Clique</w:t>
      </w:r>
      <w:bookmarkEnd w:id="46"/>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7" w:name="_Toc414367798"/>
      <w:bookmarkStart w:id="48"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7"/>
      <w:bookmarkEnd w:id="48"/>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9"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9"/>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50" w:name="_Toc414367799"/>
      <w:bookmarkStart w:id="51"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50"/>
      <w:bookmarkEnd w:id="51"/>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2"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2"/>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781C86" w:rsidRPr="00781C86">
        <w:t>hubung</w:t>
      </w:r>
      <w:r w:rsidR="00B54E3F" w:rsidRPr="00E10417">
        <w:t xml:space="preserve">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3" w:name="_Toc414367800"/>
      <w:bookmarkStart w:id="54"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3"/>
      <w:bookmarkEnd w:id="54"/>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5"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5"/>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6" w:name="_Toc414367801"/>
      <w:bookmarkStart w:id="57"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6"/>
      <w:bookmarkEnd w:id="57"/>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8"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8"/>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9"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9"/>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0"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60"/>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1" w:name="_Toc414367802"/>
      <w:bookmarkStart w:id="62"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1"/>
      <w:bookmarkEnd w:id="62"/>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3" w:name="_Toc439272924"/>
      <w:r w:rsidRPr="00E10417">
        <w:t>2.5.8</w:t>
      </w:r>
      <w:r w:rsidRPr="00E10417">
        <w:tab/>
      </w:r>
      <w:r w:rsidR="004519A0" w:rsidRPr="00E10417">
        <w:rPr>
          <w:i/>
        </w:rPr>
        <w:t>Near</w:t>
      </w:r>
      <w:r w:rsidRPr="00E10417">
        <w:t xml:space="preserve"> </w:t>
      </w:r>
      <w:r w:rsidR="00EC04A7" w:rsidRPr="00EC04A7">
        <w:rPr>
          <w:i/>
        </w:rPr>
        <w:t>Chain</w:t>
      </w:r>
      <w:bookmarkEnd w:id="63"/>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4"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4"/>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5" w:name="_Toc439272925"/>
      <w:r w:rsidRPr="00E10417">
        <w:t>2.5.9</w:t>
      </w:r>
      <w:r w:rsidR="000733DF" w:rsidRPr="00E10417">
        <w:tab/>
      </w:r>
      <w:r w:rsidR="00B54E3F" w:rsidRPr="00E10417">
        <w:t>Algoritma VoG</w:t>
      </w:r>
      <w:bookmarkEnd w:id="65"/>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6"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6"/>
      <w:r w:rsidR="00342783" w:rsidRPr="00E10417">
        <w:br w:type="page"/>
      </w:r>
    </w:p>
    <w:p w:rsidR="003753D9" w:rsidRPr="00E10417" w:rsidRDefault="00983D2D" w:rsidP="009C204B">
      <w:pPr>
        <w:pStyle w:val="Heading1"/>
        <w:numPr>
          <w:ilvl w:val="0"/>
          <w:numId w:val="6"/>
        </w:numPr>
        <w:spacing w:line="240" w:lineRule="auto"/>
      </w:pPr>
      <w:bookmarkStart w:id="67" w:name="_Toc439272926"/>
      <w:r w:rsidRPr="00E10417">
        <w:lastRenderedPageBreak/>
        <w:t>PERANCANGAN SISTEM</w:t>
      </w:r>
      <w:bookmarkEnd w:id="67"/>
    </w:p>
    <w:p w:rsidR="003753D9" w:rsidRPr="00E10417" w:rsidRDefault="003F5384" w:rsidP="009C204B">
      <w:pPr>
        <w:pStyle w:val="Heading2"/>
      </w:pPr>
      <w:bookmarkStart w:id="68" w:name="_Toc439272927"/>
      <w:r w:rsidRPr="00E10417">
        <w:t xml:space="preserve">3.1 </w:t>
      </w:r>
      <w:r w:rsidR="00082D0B" w:rsidRPr="00E10417">
        <w:t>Deskripsi Sistem</w:t>
      </w:r>
      <w:bookmarkEnd w:id="68"/>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9"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9"/>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5C5881" w:rsidP="009C204B">
      <w:pPr>
        <w:keepNext/>
        <w:spacing w:line="240" w:lineRule="auto"/>
        <w:jc w:val="both"/>
      </w:pPr>
      <w:r>
        <w:rPr>
          <w:lang w:val="en-US"/>
        </w:rPr>
        <w:drawing>
          <wp:inline distT="0" distB="0" distL="0" distR="0">
            <wp:extent cx="5040630" cy="231521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15210"/>
                    </a:xfrm>
                    <a:prstGeom prst="rect">
                      <a:avLst/>
                    </a:prstGeom>
                  </pic:spPr>
                </pic:pic>
              </a:graphicData>
            </a:graphic>
          </wp:inline>
        </w:drawing>
      </w:r>
    </w:p>
    <w:p w:rsidR="00CF152D" w:rsidRPr="00E10417" w:rsidRDefault="007A737E" w:rsidP="009C204B">
      <w:pPr>
        <w:pStyle w:val="Caption"/>
        <w:spacing w:line="240" w:lineRule="auto"/>
        <w:jc w:val="center"/>
      </w:pPr>
      <w:bookmarkStart w:id="70"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70"/>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1"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1"/>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2" w:name="_Toc439272928"/>
      <w:r w:rsidRPr="00E10417">
        <w:t xml:space="preserve">3.2 </w:t>
      </w:r>
      <w:r w:rsidR="00CF152D" w:rsidRPr="00E10417">
        <w:t>Perancangan Sistem</w:t>
      </w:r>
      <w:bookmarkEnd w:id="72"/>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781C86">
        <w:t>Graph</w:t>
      </w:r>
      <w:r w:rsidRPr="00781C86">
        <w:t>Stream</w:t>
      </w:r>
      <w:r w:rsidRPr="00E10417">
        <w:t xml:space="preserve">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3" w:name="_Toc439272929"/>
      <w:r w:rsidRPr="00EC04A7">
        <w:rPr>
          <w:i/>
        </w:rPr>
        <w:t>Web</w:t>
      </w:r>
      <w:r w:rsidR="00955034" w:rsidRPr="00E10417">
        <w:t xml:space="preserve"> Crawling</w:t>
      </w:r>
      <w:bookmarkEnd w:id="73"/>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4"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4"/>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5B6FB6" w:rsidRPr="004F0FD0" w:rsidRDefault="005B6FB6" w:rsidP="000052C1">
                            <w:pPr>
                              <w:pStyle w:val="Caption"/>
                              <w:jc w:val="center"/>
                              <w:rPr>
                                <w:rFonts w:eastAsiaTheme="minorHAnsi"/>
                                <w:sz w:val="24"/>
                              </w:rPr>
                            </w:pPr>
                            <w:bookmarkStart w:id="75"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5B6FB6" w:rsidRPr="004F0FD0" w:rsidRDefault="005B6FB6" w:rsidP="000052C1">
                      <w:pPr>
                        <w:pStyle w:val="Caption"/>
                        <w:jc w:val="center"/>
                        <w:rPr>
                          <w:rFonts w:eastAsiaTheme="minorHAnsi"/>
                          <w:sz w:val="24"/>
                        </w:rPr>
                      </w:pPr>
                      <w:bookmarkStart w:id="76"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7" w:name="_Toc439272930"/>
      <w:r w:rsidRPr="00E10417">
        <w:t xml:space="preserve">Representasi </w:t>
      </w:r>
      <w:r w:rsidR="00EC04A7" w:rsidRPr="00EC04A7">
        <w:rPr>
          <w:i/>
        </w:rPr>
        <w:t>Graph</w:t>
      </w:r>
      <w:r w:rsidRPr="00E10417">
        <w:t xml:space="preserve"> dari </w:t>
      </w:r>
      <w:r w:rsidR="009D0716" w:rsidRPr="00E10417">
        <w:rPr>
          <w:i/>
        </w:rPr>
        <w:t>Dataset</w:t>
      </w:r>
      <w:bookmarkEnd w:id="77"/>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 xml:space="preserve">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8"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8"/>
    </w:p>
    <w:p w:rsidR="00455D19" w:rsidRPr="00E10417" w:rsidRDefault="00FB3252" w:rsidP="009C204B">
      <w:pPr>
        <w:pStyle w:val="Heading3"/>
        <w:numPr>
          <w:ilvl w:val="2"/>
          <w:numId w:val="11"/>
        </w:numPr>
        <w:spacing w:line="240" w:lineRule="auto"/>
        <w:ind w:left="709"/>
      </w:pPr>
      <w:bookmarkStart w:id="79" w:name="_Toc439272931"/>
      <w:r w:rsidRPr="00E10417">
        <w:t>Implementasi VoG</w:t>
      </w:r>
      <w:bookmarkEnd w:id="79"/>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m:t>
        </m:r>
        <m:r>
          <w:rPr>
            <w:rFonts w:ascii="Cambria Math" w:hAnsi="Cambria Math"/>
          </w:rPr>
          <m:t>&lt;</m:t>
        </m:r>
        <m:r>
          <w:rPr>
            <w:rFonts w:ascii="Cambria Math" w:hAnsi="Cambria Math"/>
          </w:rPr>
          <m:t>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781C86" w:rsidRPr="00781C86">
        <w:rPr>
          <w:rFonts w:eastAsiaTheme="minorEastAsia"/>
        </w:rPr>
        <w:t>hubung</w:t>
      </w:r>
      <w:r w:rsidR="00342B7D" w:rsidRPr="00E10417">
        <w:rPr>
          <w:rFonts w:eastAsiaTheme="minorEastAsia"/>
        </w:rPr>
        <w:t xml:space="preserve">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80"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80"/>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5B6FB6"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5B6FB6"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1" w:name="_Toc439272932"/>
      <w:r w:rsidRPr="00E10417">
        <w:lastRenderedPageBreak/>
        <w:t>PENGUJIAN DAN ANALISIS</w:t>
      </w:r>
      <w:bookmarkEnd w:id="81"/>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781C86" w:rsidRPr="00781C86">
        <w:t>Graph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Start w:id="84" w:name="_Toc438974390"/>
      <w:bookmarkStart w:id="85" w:name="_Toc438998629"/>
      <w:bookmarkStart w:id="86" w:name="_Toc438998688"/>
      <w:bookmarkStart w:id="87" w:name="_Toc439003116"/>
      <w:bookmarkStart w:id="88" w:name="_Toc439265991"/>
      <w:bookmarkStart w:id="89" w:name="_Toc439266684"/>
      <w:bookmarkStart w:id="90" w:name="_Toc439267255"/>
      <w:bookmarkStart w:id="91" w:name="_Toc439270310"/>
      <w:bookmarkStart w:id="92" w:name="_Toc439272933"/>
      <w:bookmarkEnd w:id="82"/>
      <w:bookmarkEnd w:id="83"/>
      <w:bookmarkEnd w:id="84"/>
      <w:bookmarkEnd w:id="85"/>
      <w:bookmarkEnd w:id="86"/>
      <w:bookmarkEnd w:id="87"/>
      <w:bookmarkEnd w:id="88"/>
      <w:bookmarkEnd w:id="89"/>
      <w:bookmarkEnd w:id="90"/>
      <w:bookmarkEnd w:id="91"/>
      <w:bookmarkEnd w:id="9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0"/>
      <w:bookmarkStart w:id="94" w:name="_Toc438970583"/>
      <w:bookmarkStart w:id="95" w:name="_Toc438974391"/>
      <w:bookmarkStart w:id="96" w:name="_Toc438998630"/>
      <w:bookmarkStart w:id="97" w:name="_Toc438998689"/>
      <w:bookmarkStart w:id="98" w:name="_Toc439003117"/>
      <w:bookmarkStart w:id="99" w:name="_Toc439265992"/>
      <w:bookmarkStart w:id="100" w:name="_Toc439266685"/>
      <w:bookmarkStart w:id="101" w:name="_Toc439267256"/>
      <w:bookmarkStart w:id="102" w:name="_Toc439270311"/>
      <w:bookmarkStart w:id="103" w:name="_Toc439272934"/>
      <w:bookmarkEnd w:id="93"/>
      <w:bookmarkEnd w:id="94"/>
      <w:bookmarkEnd w:id="95"/>
      <w:bookmarkEnd w:id="96"/>
      <w:bookmarkEnd w:id="97"/>
      <w:bookmarkEnd w:id="98"/>
      <w:bookmarkEnd w:id="99"/>
      <w:bookmarkEnd w:id="100"/>
      <w:bookmarkEnd w:id="101"/>
      <w:bookmarkEnd w:id="102"/>
      <w:bookmarkEnd w:id="103"/>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4" w:name="_Toc438970381"/>
      <w:bookmarkStart w:id="105" w:name="_Toc438970584"/>
      <w:bookmarkStart w:id="106" w:name="_Toc438974392"/>
      <w:bookmarkStart w:id="107" w:name="_Toc438998631"/>
      <w:bookmarkStart w:id="108" w:name="_Toc438998690"/>
      <w:bookmarkStart w:id="109" w:name="_Toc439003118"/>
      <w:bookmarkStart w:id="110" w:name="_Toc439265993"/>
      <w:bookmarkStart w:id="111" w:name="_Toc439266686"/>
      <w:bookmarkStart w:id="112" w:name="_Toc439267257"/>
      <w:bookmarkStart w:id="113" w:name="_Toc439270312"/>
      <w:bookmarkStart w:id="114" w:name="_Toc439272935"/>
      <w:bookmarkEnd w:id="104"/>
      <w:bookmarkEnd w:id="105"/>
      <w:bookmarkEnd w:id="106"/>
      <w:bookmarkEnd w:id="107"/>
      <w:bookmarkEnd w:id="108"/>
      <w:bookmarkEnd w:id="109"/>
      <w:bookmarkEnd w:id="110"/>
      <w:bookmarkEnd w:id="111"/>
      <w:bookmarkEnd w:id="112"/>
      <w:bookmarkEnd w:id="113"/>
      <w:bookmarkEnd w:id="114"/>
    </w:p>
    <w:p w:rsidR="00EF40EC" w:rsidRPr="00E10417" w:rsidRDefault="00014B91" w:rsidP="009C204B">
      <w:pPr>
        <w:pStyle w:val="Heading2"/>
      </w:pPr>
      <w:bookmarkStart w:id="115" w:name="_Toc439272936"/>
      <w:r w:rsidRPr="00E10417">
        <w:t xml:space="preserve">4.1 </w:t>
      </w:r>
      <w:r w:rsidR="00E4011F" w:rsidRPr="00E10417">
        <w:t>Tujuan Pengujian</w:t>
      </w:r>
      <w:bookmarkEnd w:id="115"/>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6" w:name="_Toc439272937"/>
      <w:r w:rsidRPr="00E10417">
        <w:t xml:space="preserve">4.2 </w:t>
      </w:r>
      <w:r w:rsidR="00057F24" w:rsidRPr="00E10417">
        <w:t>Skenario Pengujian</w:t>
      </w:r>
      <w:bookmarkEnd w:id="116"/>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7"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7"/>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8"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8"/>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9"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9"/>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20" w:name="_Toc439272941"/>
      <w:r w:rsidRPr="00E10417">
        <w:t xml:space="preserve">4.3 </w:t>
      </w:r>
      <w:r w:rsidR="004337E6" w:rsidRPr="00E10417">
        <w:t>Analisis Hasil Pengujian</w:t>
      </w:r>
      <w:bookmarkEnd w:id="120"/>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1"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1"/>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2"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2"/>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3"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3"/>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4"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4"/>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5"/>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6"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6"/>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7"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7"/>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8"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8"/>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9"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9"/>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30"/>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1"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1"/>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2"/>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3"/>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4"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4"/>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5"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5"/>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6"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6"/>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7"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7"/>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8"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8"/>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9"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9"/>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40"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40"/>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1"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1"/>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2"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B9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3"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4"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4"/>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5"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5"/>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6"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6"/>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7"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7"/>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8"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8"/>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9"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9"/>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0" w:name="_Toc439272945"/>
      <w:r w:rsidRPr="00E10417">
        <w:t>4.3.4</w:t>
      </w:r>
      <w:r w:rsidR="003B2242" w:rsidRPr="00E10417">
        <w:t xml:space="preserve"> Analisis informasi struktur </w:t>
      </w:r>
      <w:r w:rsidR="00EC04A7" w:rsidRPr="00EC04A7">
        <w:rPr>
          <w:i/>
        </w:rPr>
        <w:t>subgraph</w:t>
      </w:r>
      <w:bookmarkEnd w:id="150"/>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1"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1"/>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2"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2"/>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3" w:name="_Toc439272946"/>
      <w:r w:rsidRPr="00E10417">
        <w:lastRenderedPageBreak/>
        <w:t>KESIMPULAN DAN SARAN</w:t>
      </w:r>
      <w:bookmarkEnd w:id="153"/>
    </w:p>
    <w:p w:rsidR="002253AD" w:rsidRPr="00E10417" w:rsidRDefault="00CE7875" w:rsidP="009C204B">
      <w:pPr>
        <w:pStyle w:val="Heading2"/>
      </w:pPr>
      <w:bookmarkStart w:id="154" w:name="_Toc439272947"/>
      <w:r w:rsidRPr="00E10417">
        <w:t xml:space="preserve">5.1 </w:t>
      </w:r>
      <w:r w:rsidR="00D70351" w:rsidRPr="00E10417">
        <w:t>Kesimpulan</w:t>
      </w:r>
      <w:bookmarkEnd w:id="154"/>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5" w:name="_Toc439272948"/>
      <w:r w:rsidRPr="00E10417">
        <w:t>5.2</w:t>
      </w:r>
      <w:r w:rsidR="00D70351" w:rsidRPr="00E10417">
        <w:t xml:space="preserve"> Saran</w:t>
      </w:r>
      <w:bookmarkEnd w:id="155"/>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6" w:name="_Toc439272949"/>
      <w:r w:rsidRPr="00E10417">
        <w:lastRenderedPageBreak/>
        <w:t>DAFTAR PUSTAKA</w:t>
      </w:r>
      <w:bookmarkEnd w:id="156"/>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7" w:name="_Toc439272950"/>
      <w:r w:rsidRPr="00E10417">
        <w:t xml:space="preserve">LAMPIRAN 1 : HASIL PENGUJIAN </w:t>
      </w:r>
      <w:r w:rsidR="00EC04A7" w:rsidRPr="00EC04A7">
        <w:rPr>
          <w:i/>
        </w:rPr>
        <w:t>SUBGRAPH</w:t>
      </w:r>
      <w:r w:rsidRPr="00E10417">
        <w:t xml:space="preserve"> YANG DIHASILKAN OLEH VoG</w:t>
      </w:r>
      <w:bookmarkEnd w:id="157"/>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CE" w:rsidRDefault="002B46CE" w:rsidP="00186A0C">
      <w:pPr>
        <w:spacing w:after="0" w:line="240" w:lineRule="auto"/>
      </w:pPr>
      <w:r>
        <w:separator/>
      </w:r>
    </w:p>
  </w:endnote>
  <w:endnote w:type="continuationSeparator" w:id="0">
    <w:p w:rsidR="002B46CE" w:rsidRDefault="002B46CE"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B6" w:rsidRDefault="005B6FB6">
    <w:pPr>
      <w:pStyle w:val="Footer"/>
      <w:jc w:val="right"/>
    </w:pPr>
  </w:p>
  <w:p w:rsidR="005B6FB6" w:rsidRDefault="005B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5B6FB6" w:rsidRDefault="005B6FB6">
        <w:pPr>
          <w:pStyle w:val="Footer"/>
          <w:jc w:val="right"/>
        </w:pPr>
        <w:r>
          <w:rPr>
            <w:noProof w:val="0"/>
          </w:rPr>
          <w:fldChar w:fldCharType="begin"/>
        </w:r>
        <w:r>
          <w:instrText xml:space="preserve"> PAGE   \* MERGEFORMAT </w:instrText>
        </w:r>
        <w:r>
          <w:rPr>
            <w:noProof w:val="0"/>
          </w:rPr>
          <w:fldChar w:fldCharType="separate"/>
        </w:r>
        <w:r w:rsidR="00810A9A">
          <w:t>xii</w:t>
        </w:r>
        <w:r>
          <w:fldChar w:fldCharType="end"/>
        </w:r>
      </w:p>
    </w:sdtContent>
  </w:sdt>
  <w:p w:rsidR="005B6FB6" w:rsidRDefault="005B6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5B6FB6" w:rsidRDefault="005B6FB6">
        <w:pPr>
          <w:pStyle w:val="Footer"/>
          <w:jc w:val="right"/>
        </w:pPr>
        <w:r>
          <w:rPr>
            <w:noProof w:val="0"/>
          </w:rPr>
          <w:fldChar w:fldCharType="begin"/>
        </w:r>
        <w:r>
          <w:instrText xml:space="preserve"> PAGE   \* MERGEFORMAT </w:instrText>
        </w:r>
        <w:r>
          <w:rPr>
            <w:noProof w:val="0"/>
          </w:rPr>
          <w:fldChar w:fldCharType="separate"/>
        </w:r>
        <w:r w:rsidR="00810A9A">
          <w:t>12</w:t>
        </w:r>
        <w:r>
          <w:fldChar w:fldCharType="end"/>
        </w:r>
      </w:p>
    </w:sdtContent>
  </w:sdt>
  <w:p w:rsidR="005B6FB6" w:rsidRDefault="005B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CE" w:rsidRDefault="002B46CE" w:rsidP="00186A0C">
      <w:pPr>
        <w:spacing w:after="0" w:line="240" w:lineRule="auto"/>
      </w:pPr>
      <w:r>
        <w:separator/>
      </w:r>
    </w:p>
  </w:footnote>
  <w:footnote w:type="continuationSeparator" w:id="0">
    <w:p w:rsidR="002B46CE" w:rsidRDefault="002B46CE"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37EA"/>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427DD"/>
    <w:rsid w:val="001665A7"/>
    <w:rsid w:val="00166B1B"/>
    <w:rsid w:val="001706DA"/>
    <w:rsid w:val="00174EEA"/>
    <w:rsid w:val="00175381"/>
    <w:rsid w:val="0017605A"/>
    <w:rsid w:val="00185E1A"/>
    <w:rsid w:val="00186A0C"/>
    <w:rsid w:val="00197D18"/>
    <w:rsid w:val="001A4370"/>
    <w:rsid w:val="001B37CF"/>
    <w:rsid w:val="001B5A95"/>
    <w:rsid w:val="001B78CA"/>
    <w:rsid w:val="001C05A2"/>
    <w:rsid w:val="001C3CC7"/>
    <w:rsid w:val="001C47B3"/>
    <w:rsid w:val="001D082D"/>
    <w:rsid w:val="001D1F11"/>
    <w:rsid w:val="001D3EF7"/>
    <w:rsid w:val="001D7ED8"/>
    <w:rsid w:val="001E464D"/>
    <w:rsid w:val="001F1966"/>
    <w:rsid w:val="00202537"/>
    <w:rsid w:val="00203D29"/>
    <w:rsid w:val="002042A1"/>
    <w:rsid w:val="00204994"/>
    <w:rsid w:val="002163DC"/>
    <w:rsid w:val="00221155"/>
    <w:rsid w:val="00222D36"/>
    <w:rsid w:val="002234E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B46CE"/>
    <w:rsid w:val="002B4BC9"/>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60F8"/>
    <w:rsid w:val="003A7D04"/>
    <w:rsid w:val="003A7DC0"/>
    <w:rsid w:val="003B2242"/>
    <w:rsid w:val="003B25C3"/>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B6FB6"/>
    <w:rsid w:val="005C5881"/>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1C86"/>
    <w:rsid w:val="0078266E"/>
    <w:rsid w:val="00786D08"/>
    <w:rsid w:val="00791F72"/>
    <w:rsid w:val="00794BCD"/>
    <w:rsid w:val="00797695"/>
    <w:rsid w:val="00797A1F"/>
    <w:rsid w:val="00797A4A"/>
    <w:rsid w:val="007A2A61"/>
    <w:rsid w:val="007A4846"/>
    <w:rsid w:val="007A4BB6"/>
    <w:rsid w:val="007A55C0"/>
    <w:rsid w:val="007A737E"/>
    <w:rsid w:val="007B151F"/>
    <w:rsid w:val="007B2831"/>
    <w:rsid w:val="007B2B59"/>
    <w:rsid w:val="007B2B95"/>
    <w:rsid w:val="007C1B6F"/>
    <w:rsid w:val="007C7A79"/>
    <w:rsid w:val="007D5591"/>
    <w:rsid w:val="007E21A8"/>
    <w:rsid w:val="007E515E"/>
    <w:rsid w:val="007E665A"/>
    <w:rsid w:val="007F2D31"/>
    <w:rsid w:val="007F3121"/>
    <w:rsid w:val="007F6460"/>
    <w:rsid w:val="00810A9A"/>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D5E82"/>
    <w:rsid w:val="008D7AC4"/>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1EE"/>
    <w:rsid w:val="00B43C96"/>
    <w:rsid w:val="00B43DC4"/>
    <w:rsid w:val="00B44734"/>
    <w:rsid w:val="00B50609"/>
    <w:rsid w:val="00B50D07"/>
    <w:rsid w:val="00B512CF"/>
    <w:rsid w:val="00B54E3F"/>
    <w:rsid w:val="00B67846"/>
    <w:rsid w:val="00B67C98"/>
    <w:rsid w:val="00B80DBA"/>
    <w:rsid w:val="00B854B3"/>
    <w:rsid w:val="00B94225"/>
    <w:rsid w:val="00B9598C"/>
    <w:rsid w:val="00BA1807"/>
    <w:rsid w:val="00BA1DB4"/>
    <w:rsid w:val="00BA5D23"/>
    <w:rsid w:val="00BB0360"/>
    <w:rsid w:val="00BB3BFE"/>
    <w:rsid w:val="00BC0C74"/>
    <w:rsid w:val="00BC63BE"/>
    <w:rsid w:val="00BC677F"/>
    <w:rsid w:val="00BC7376"/>
    <w:rsid w:val="00BD3752"/>
    <w:rsid w:val="00BD78EA"/>
    <w:rsid w:val="00BE316B"/>
    <w:rsid w:val="00BF4E68"/>
    <w:rsid w:val="00C17A5F"/>
    <w:rsid w:val="00C21796"/>
    <w:rsid w:val="00C23CE7"/>
    <w:rsid w:val="00C27215"/>
    <w:rsid w:val="00C32DE6"/>
    <w:rsid w:val="00C370CE"/>
    <w:rsid w:val="00C4271C"/>
    <w:rsid w:val="00C44BCC"/>
    <w:rsid w:val="00C47132"/>
    <w:rsid w:val="00C674A9"/>
    <w:rsid w:val="00C70A8C"/>
    <w:rsid w:val="00C722F2"/>
    <w:rsid w:val="00C77D16"/>
    <w:rsid w:val="00C81686"/>
    <w:rsid w:val="00C854A8"/>
    <w:rsid w:val="00C93563"/>
    <w:rsid w:val="00C93F57"/>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647F"/>
    <w:rsid w:val="00CF7B76"/>
    <w:rsid w:val="00D01405"/>
    <w:rsid w:val="00D01603"/>
    <w:rsid w:val="00D0567D"/>
    <w:rsid w:val="00D07012"/>
    <w:rsid w:val="00D14A02"/>
    <w:rsid w:val="00D17DB6"/>
    <w:rsid w:val="00D21606"/>
    <w:rsid w:val="00D21E72"/>
    <w:rsid w:val="00D23108"/>
    <w:rsid w:val="00D256C3"/>
    <w:rsid w:val="00D257AB"/>
    <w:rsid w:val="00D26666"/>
    <w:rsid w:val="00D32CA3"/>
    <w:rsid w:val="00D36C30"/>
    <w:rsid w:val="00D40C7D"/>
    <w:rsid w:val="00D422DF"/>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E2C32"/>
    <w:rsid w:val="00DF1CF1"/>
    <w:rsid w:val="00DF4B5F"/>
    <w:rsid w:val="00E0232D"/>
    <w:rsid w:val="00E03329"/>
    <w:rsid w:val="00E0467F"/>
    <w:rsid w:val="00E06957"/>
    <w:rsid w:val="00E07ADC"/>
    <w:rsid w:val="00E10417"/>
    <w:rsid w:val="00E121A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58C0"/>
    <w:rsid w:val="00F07F65"/>
    <w:rsid w:val="00F12313"/>
    <w:rsid w:val="00F21215"/>
    <w:rsid w:val="00F330D6"/>
    <w:rsid w:val="00F40C4E"/>
    <w:rsid w:val="00F419C1"/>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subgraph yang dihasilk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273496848"/>
        <c:axId val="273497240"/>
      </c:lineChart>
      <c:catAx>
        <c:axId val="27349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3497240"/>
        <c:crosses val="autoZero"/>
        <c:auto val="1"/>
        <c:lblAlgn val="ctr"/>
        <c:lblOffset val="100"/>
        <c:noMultiLvlLbl val="0"/>
      </c:catAx>
      <c:valAx>
        <c:axId val="27349724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9684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subgraph yang dihasilk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273497632"/>
        <c:axId val="273491752"/>
      </c:lineChart>
      <c:catAx>
        <c:axId val="27349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3491752"/>
        <c:crosses val="autoZero"/>
        <c:auto val="1"/>
        <c:lblAlgn val="ctr"/>
        <c:lblOffset val="100"/>
        <c:noMultiLvlLbl val="0"/>
      </c:catAx>
      <c:valAx>
        <c:axId val="27349175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97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 VoG</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273498416"/>
        <c:axId val="273492536"/>
      </c:lineChart>
      <c:catAx>
        <c:axId val="27349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3492536"/>
        <c:crosses val="autoZero"/>
        <c:auto val="1"/>
        <c:lblAlgn val="ctr"/>
        <c:lblOffset val="100"/>
        <c:noMultiLvlLbl val="0"/>
      </c:catAx>
      <c:valAx>
        <c:axId val="27349253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9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5D98FA2A-F626-4A62-BEE1-F6D53A74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0</TotalTime>
  <Pages>57</Pages>
  <Words>10222</Words>
  <Characters>5826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305</cp:revision>
  <cp:lastPrinted>2015-12-27T11:24:00Z</cp:lastPrinted>
  <dcterms:created xsi:type="dcterms:W3CDTF">2015-12-01T17:00:00Z</dcterms:created>
  <dcterms:modified xsi:type="dcterms:W3CDTF">2016-01-15T11:18:00Z</dcterms:modified>
</cp:coreProperties>
</file>